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FD" w:rsidRDefault="00001AFD" w:rsidP="00001AFD"/>
    <w:p w:rsidR="00D15E78" w:rsidRDefault="00D15E78" w:rsidP="00001AFD">
      <w:pPr>
        <w:jc w:val="center"/>
        <w:rPr>
          <w:b/>
        </w:rPr>
      </w:pPr>
    </w:p>
    <w:p w:rsidR="00D15E78" w:rsidRDefault="00001AFD" w:rsidP="00001AFD">
      <w:pPr>
        <w:jc w:val="center"/>
        <w:rPr>
          <w:b/>
        </w:rPr>
      </w:pPr>
      <w:r>
        <w:rPr>
          <w:b/>
        </w:rPr>
        <w:t>STREDNÁ PRIEMYSELNÁ ŠKOLA</w:t>
      </w:r>
      <w:r w:rsidR="00D15E78">
        <w:rPr>
          <w:b/>
        </w:rPr>
        <w:t xml:space="preserve"> TECHNICKÁ</w:t>
      </w:r>
      <w:r>
        <w:rPr>
          <w:b/>
        </w:rPr>
        <w:t xml:space="preserve">, KOMENSKÉHO 5, </w:t>
      </w:r>
    </w:p>
    <w:p w:rsidR="00001AFD" w:rsidRDefault="00001AFD" w:rsidP="00001AFD">
      <w:pPr>
        <w:jc w:val="center"/>
        <w:rPr>
          <w:b/>
        </w:rPr>
      </w:pPr>
      <w:r>
        <w:rPr>
          <w:b/>
        </w:rPr>
        <w:t>085 42 BARDEJOV</w:t>
      </w:r>
    </w:p>
    <w:p w:rsidR="00001AFD" w:rsidRDefault="00001AFD" w:rsidP="00001AFD">
      <w:pPr>
        <w:rPr>
          <w:b/>
        </w:rPr>
      </w:pPr>
    </w:p>
    <w:p w:rsidR="00001AFD" w:rsidRDefault="00001AFD" w:rsidP="00001AFD">
      <w:pPr>
        <w:jc w:val="both"/>
      </w:pPr>
      <w:r>
        <w:t>Svojim podpisom vyjadrujem súhlas/nesúhlas</w:t>
      </w:r>
      <w:r>
        <w:rPr>
          <w:rFonts w:ascii="Calibri" w:hAnsi="Calibri" w:cs="Calibri"/>
        </w:rPr>
        <w:t>*</w:t>
      </w:r>
      <w:r>
        <w:t xml:space="preserve"> s kandidatúrou do Rady školy pri SPŠ</w:t>
      </w:r>
      <w:r w:rsidR="00C407F3">
        <w:t>T</w:t>
      </w:r>
      <w:r>
        <w:t xml:space="preserve">, Komenského 5, Bardejov na funkčné obdobie 2016 – 2020 za kategóriu </w:t>
      </w:r>
      <w:r w:rsidR="00490996">
        <w:t>pedagogických zamestnancov.</w:t>
      </w:r>
    </w:p>
    <w:p w:rsidR="00001AFD" w:rsidRDefault="00001AFD" w:rsidP="00001AFD"/>
    <w:p w:rsidR="00001AFD" w:rsidRDefault="00001AFD" w:rsidP="00001AFD">
      <w:r>
        <w:t>Meno a priezvisko ......................................................................................................................</w:t>
      </w:r>
    </w:p>
    <w:p w:rsidR="00001AFD" w:rsidRDefault="00001AFD" w:rsidP="00001AFD"/>
    <w:p w:rsidR="00001AFD" w:rsidRDefault="00001AFD" w:rsidP="00111F13">
      <w:pPr>
        <w:spacing w:after="120"/>
      </w:pPr>
      <w:r>
        <w:t>Bardejov ..................................</w:t>
      </w:r>
      <w:r>
        <w:tab/>
        <w:t xml:space="preserve"> </w:t>
      </w:r>
      <w:r>
        <w:tab/>
      </w:r>
      <w:r>
        <w:tab/>
      </w:r>
      <w:r>
        <w:tab/>
        <w:t>...................................................</w:t>
      </w:r>
    </w:p>
    <w:p w:rsidR="00A82370" w:rsidRPr="003443F2" w:rsidRDefault="00A82370" w:rsidP="00A82370">
      <w:pPr>
        <w:rPr>
          <w:sz w:val="16"/>
          <w:szCs w:val="16"/>
        </w:rPr>
      </w:pPr>
      <w:r w:rsidRPr="003443F2">
        <w:rPr>
          <w:sz w:val="16"/>
          <w:szCs w:val="16"/>
        </w:rPr>
        <w:t>* nehodiace sa preškrtnúť</w:t>
      </w:r>
    </w:p>
    <w:p w:rsidR="00A82370" w:rsidRDefault="00A82370" w:rsidP="00001AFD">
      <w:r>
        <w:tab/>
      </w:r>
      <w:r w:rsidR="00001AFD">
        <w:t xml:space="preserve">        </w:t>
      </w:r>
      <w:r w:rsidR="00001AFD">
        <w:tab/>
      </w:r>
      <w:r w:rsidR="00001AFD">
        <w:tab/>
      </w:r>
      <w:r w:rsidR="00001AFD">
        <w:tab/>
      </w:r>
      <w:r w:rsidR="00001AFD">
        <w:tab/>
      </w:r>
      <w:r w:rsidR="00001AFD">
        <w:tab/>
      </w:r>
      <w:r w:rsidR="00001AFD">
        <w:tab/>
      </w:r>
      <w:r w:rsidR="00001AFD">
        <w:tab/>
        <w:t xml:space="preserve">                    podpis </w:t>
      </w:r>
    </w:p>
    <w:p w:rsidR="00001AFD" w:rsidRDefault="00001AFD">
      <w:pPr>
        <w:rPr>
          <w:b/>
        </w:rPr>
      </w:pPr>
      <w:bookmarkStart w:id="0" w:name="_GoBack"/>
      <w:bookmarkEnd w:id="0"/>
    </w:p>
    <w:sectPr w:rsidR="00001AFD" w:rsidSect="00A82370">
      <w:pgSz w:w="11906" w:h="16838"/>
      <w:pgMar w:top="57" w:right="1418" w:bottom="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86"/>
    <w:rsid w:val="00001AFD"/>
    <w:rsid w:val="00111F13"/>
    <w:rsid w:val="003443F2"/>
    <w:rsid w:val="0037076A"/>
    <w:rsid w:val="00490996"/>
    <w:rsid w:val="0053768A"/>
    <w:rsid w:val="00621D45"/>
    <w:rsid w:val="006D11AD"/>
    <w:rsid w:val="00703E65"/>
    <w:rsid w:val="007D31AF"/>
    <w:rsid w:val="008F44A0"/>
    <w:rsid w:val="00911CA4"/>
    <w:rsid w:val="00922886"/>
    <w:rsid w:val="00935962"/>
    <w:rsid w:val="00A14677"/>
    <w:rsid w:val="00A63ACC"/>
    <w:rsid w:val="00A82370"/>
    <w:rsid w:val="00C13E06"/>
    <w:rsid w:val="00C407F3"/>
    <w:rsid w:val="00C731DF"/>
    <w:rsid w:val="00D15E78"/>
    <w:rsid w:val="00D838F5"/>
    <w:rsid w:val="00E95686"/>
    <w:rsid w:val="00F179FC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3E06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13E06"/>
    <w:pPr>
      <w:keepNext/>
      <w:outlineLvl w:val="0"/>
    </w:pPr>
    <w:rPr>
      <w:b/>
      <w:i/>
      <w:shadow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13E06"/>
    <w:rPr>
      <w:b/>
      <w:i/>
      <w:shadow/>
      <w:sz w:val="4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3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370"/>
    <w:rPr>
      <w:rFonts w:ascii="Tahom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3E06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13E06"/>
    <w:pPr>
      <w:keepNext/>
      <w:outlineLvl w:val="0"/>
    </w:pPr>
    <w:rPr>
      <w:b/>
      <w:i/>
      <w:shadow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13E06"/>
    <w:rPr>
      <w:b/>
      <w:i/>
      <w:shadow/>
      <w:sz w:val="4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3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370"/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E539-C78B-497B-BF0E-BCFFF1A8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Š Bardejov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olah</cp:lastModifiedBy>
  <cp:revision>6</cp:revision>
  <cp:lastPrinted>2018-09-12T05:53:00Z</cp:lastPrinted>
  <dcterms:created xsi:type="dcterms:W3CDTF">2017-09-25T12:36:00Z</dcterms:created>
  <dcterms:modified xsi:type="dcterms:W3CDTF">2018-09-12T07:40:00Z</dcterms:modified>
</cp:coreProperties>
</file>